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79A" w14:textId="6C6D3992" w:rsidR="004D70F8" w:rsidRPr="0074555A" w:rsidRDefault="00D10815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4D70F8" w:rsidRPr="0074555A">
        <w:rPr>
          <w:rFonts w:asciiTheme="minorHAnsi" w:hAnsiTheme="minorHAnsi" w:cstheme="minorHAnsi"/>
          <w:sz w:val="22"/>
        </w:rPr>
        <w:t xml:space="preserve">ałącznik nr </w:t>
      </w:r>
      <w:r w:rsidR="007A2046">
        <w:rPr>
          <w:rFonts w:asciiTheme="minorHAnsi" w:hAnsiTheme="minorHAnsi" w:cstheme="minorHAnsi"/>
          <w:sz w:val="22"/>
        </w:rPr>
        <w:t>4</w:t>
      </w:r>
      <w:r w:rsidR="004D70F8" w:rsidRPr="0074555A">
        <w:rPr>
          <w:rFonts w:asciiTheme="minorHAnsi" w:hAnsiTheme="minorHAnsi" w:cstheme="minorHAnsi"/>
          <w:sz w:val="22"/>
        </w:rPr>
        <w:t xml:space="preserve"> do SWZ</w:t>
      </w:r>
    </w:p>
    <w:p w14:paraId="0A12ED8C" w14:textId="77777777"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14:paraId="132FDC18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3C18" w14:textId="77777777"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14:paraId="65DD211C" w14:textId="77777777"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14:paraId="6F4C1872" w14:textId="77777777"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14:paraId="3E2A353D" w14:textId="77777777" w:rsidR="00D10815" w:rsidRDefault="00D10815" w:rsidP="00D10815">
      <w:pPr>
        <w:spacing w:before="120" w:line="360" w:lineRule="auto"/>
        <w:jc w:val="center"/>
        <w:rPr>
          <w:rFonts w:asciiTheme="minorHAnsi" w:hAnsiTheme="minorHAnsi" w:cstheme="minorHAnsi"/>
          <w:i/>
          <w:iCs/>
          <w:sz w:val="22"/>
        </w:rPr>
      </w:pPr>
    </w:p>
    <w:p w14:paraId="7C0D9D60" w14:textId="1B73A268" w:rsidR="00D10815" w:rsidRPr="00D10815" w:rsidRDefault="00D10815" w:rsidP="00D10815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10815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</w:t>
      </w:r>
    </w:p>
    <w:p w14:paraId="315B6E2D" w14:textId="77777777" w:rsidR="00D10815" w:rsidRPr="00D10815" w:rsidRDefault="00D10815" w:rsidP="00D10815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10815">
        <w:rPr>
          <w:rFonts w:asciiTheme="minorHAnsi" w:hAnsiTheme="minorHAnsi" w:cstheme="minorHAnsi"/>
          <w:b/>
          <w:sz w:val="28"/>
          <w:szCs w:val="28"/>
          <w:u w:val="single"/>
        </w:rPr>
        <w:t>potwierdzające odbycie wizji lokalnej</w:t>
      </w:r>
    </w:p>
    <w:p w14:paraId="1B9E8965" w14:textId="77777777" w:rsidR="00D10815" w:rsidRPr="00D10815" w:rsidRDefault="00D10815" w:rsidP="00D10815">
      <w:pPr>
        <w:rPr>
          <w:rFonts w:asciiTheme="minorHAnsi" w:hAnsiTheme="minorHAnsi" w:cstheme="minorHAnsi"/>
          <w:szCs w:val="24"/>
        </w:rPr>
      </w:pPr>
    </w:p>
    <w:p w14:paraId="2C09A163" w14:textId="77AE6ECE" w:rsidR="00D10815" w:rsidRPr="00D10815" w:rsidRDefault="00D10815" w:rsidP="00D10815">
      <w:pPr>
        <w:widowControl w:val="0"/>
        <w:suppressAutoHyphens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D1081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Pr="00D10815">
        <w:rPr>
          <w:rFonts w:asciiTheme="minorHAnsi" w:hAnsiTheme="minorHAnsi" w:cstheme="minorHAnsi"/>
          <w:b/>
          <w:szCs w:val="24"/>
        </w:rPr>
        <w:t>„Wykonanie, dostawa i montaż mebli szkolnych i administracyjno-biurowych”</w:t>
      </w:r>
      <w:r w:rsidRPr="00D10815">
        <w:rPr>
          <w:rFonts w:asciiTheme="minorHAnsi" w:hAnsiTheme="minorHAnsi" w:cstheme="minorHAnsi"/>
          <w:b/>
          <w:szCs w:val="24"/>
        </w:rPr>
        <w:t xml:space="preserve"> </w:t>
      </w:r>
      <w:r w:rsidRPr="00D10815">
        <w:rPr>
          <w:rFonts w:asciiTheme="minorHAnsi" w:hAnsiTheme="minorHAnsi" w:cstheme="minorHAnsi"/>
          <w:szCs w:val="24"/>
        </w:rPr>
        <w:t>stosownie do treści art. 131 ust. 2 pkt 1 ustawy z dnia 11 września 2019 r. - Prawo zamówień publicznych (Dz. U. z 202</w:t>
      </w:r>
      <w:r>
        <w:rPr>
          <w:rFonts w:asciiTheme="minorHAnsi" w:hAnsiTheme="minorHAnsi" w:cstheme="minorHAnsi"/>
          <w:szCs w:val="24"/>
        </w:rPr>
        <w:t>3</w:t>
      </w:r>
      <w:r w:rsidRPr="00D10815">
        <w:rPr>
          <w:rFonts w:asciiTheme="minorHAnsi" w:hAnsiTheme="minorHAnsi" w:cstheme="minorHAnsi"/>
          <w:szCs w:val="24"/>
        </w:rPr>
        <w:t xml:space="preserve"> r. poz. 1</w:t>
      </w:r>
      <w:r>
        <w:rPr>
          <w:rFonts w:asciiTheme="minorHAnsi" w:hAnsiTheme="minorHAnsi" w:cstheme="minorHAnsi"/>
          <w:szCs w:val="24"/>
        </w:rPr>
        <w:t xml:space="preserve">605 </w:t>
      </w:r>
      <w:r w:rsidRPr="00D10815">
        <w:rPr>
          <w:rFonts w:asciiTheme="minorHAnsi" w:hAnsiTheme="minorHAnsi" w:cstheme="minorHAnsi"/>
          <w:szCs w:val="24"/>
        </w:rPr>
        <w:t xml:space="preserve">ze zm.). </w:t>
      </w:r>
    </w:p>
    <w:p w14:paraId="08812790" w14:textId="77777777" w:rsidR="00D10815" w:rsidRPr="00D10815" w:rsidRDefault="00D10815" w:rsidP="00D10815">
      <w:pPr>
        <w:spacing w:line="360" w:lineRule="auto"/>
        <w:rPr>
          <w:rFonts w:asciiTheme="minorHAnsi" w:hAnsiTheme="minorHAnsi" w:cstheme="minorHAnsi"/>
          <w:szCs w:val="24"/>
        </w:rPr>
      </w:pPr>
    </w:p>
    <w:p w14:paraId="5DD7758F" w14:textId="4E317328" w:rsidR="00D10815" w:rsidRPr="00D10815" w:rsidRDefault="00D10815" w:rsidP="00D108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D10815">
        <w:rPr>
          <w:rFonts w:asciiTheme="minorHAnsi" w:hAnsiTheme="minorHAnsi" w:cstheme="minorHAnsi"/>
          <w:szCs w:val="24"/>
        </w:rPr>
        <w:t>Potwierdzam przeprowadzenie wizji lokalnej w dniu ………..………. 202</w:t>
      </w:r>
      <w:r>
        <w:rPr>
          <w:rFonts w:asciiTheme="minorHAnsi" w:hAnsiTheme="minorHAnsi" w:cstheme="minorHAnsi"/>
          <w:szCs w:val="24"/>
        </w:rPr>
        <w:t>4</w:t>
      </w:r>
      <w:r w:rsidRPr="00D10815">
        <w:rPr>
          <w:rFonts w:asciiTheme="minorHAnsi" w:hAnsiTheme="minorHAnsi" w:cstheme="minorHAnsi"/>
          <w:szCs w:val="24"/>
        </w:rPr>
        <w:t xml:space="preserve"> r. </w:t>
      </w:r>
    </w:p>
    <w:p w14:paraId="2DC5DC45" w14:textId="77777777" w:rsidR="00D10815" w:rsidRPr="00D10815" w:rsidRDefault="00D10815" w:rsidP="00D10815">
      <w:pPr>
        <w:pStyle w:val="Akapitzlist"/>
        <w:rPr>
          <w:rFonts w:asciiTheme="minorHAnsi" w:hAnsiTheme="minorHAnsi" w:cstheme="minorHAnsi"/>
          <w:szCs w:val="24"/>
        </w:rPr>
      </w:pPr>
    </w:p>
    <w:p w14:paraId="0B95E10D" w14:textId="77777777" w:rsidR="00D10815" w:rsidRPr="00D10815" w:rsidRDefault="00D10815" w:rsidP="00D10815">
      <w:pPr>
        <w:rPr>
          <w:rFonts w:asciiTheme="minorHAnsi" w:hAnsiTheme="minorHAnsi" w:cstheme="minorHAnsi"/>
          <w:szCs w:val="24"/>
        </w:rPr>
      </w:pPr>
    </w:p>
    <w:p w14:paraId="0FE76C45" w14:textId="77777777" w:rsidR="00D10815" w:rsidRPr="00D10815" w:rsidRDefault="00D10815" w:rsidP="00D10815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</w:rPr>
      </w:pPr>
    </w:p>
    <w:p w14:paraId="3C313D8D" w14:textId="77777777" w:rsidR="00D10815" w:rsidRPr="00D10815" w:rsidRDefault="00D10815" w:rsidP="00D10815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D10815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481323B0" w14:textId="77777777" w:rsidR="00D10815" w:rsidRPr="00D10815" w:rsidRDefault="00D10815" w:rsidP="00D10815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0815">
        <w:rPr>
          <w:rFonts w:asciiTheme="minorHAnsi" w:hAnsiTheme="minorHAnsi" w:cstheme="minorHAnsi"/>
          <w:sz w:val="20"/>
          <w:szCs w:val="20"/>
        </w:rPr>
        <w:t xml:space="preserve"> (podpis, pieczęć przedstawiciela Zamawiającego)</w:t>
      </w:r>
    </w:p>
    <w:p w14:paraId="214CEC22" w14:textId="77777777" w:rsidR="00D10815" w:rsidRPr="00D10815" w:rsidRDefault="00D10815" w:rsidP="00D1081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4"/>
        </w:rPr>
      </w:pPr>
    </w:p>
    <w:p w14:paraId="1F0B9BFC" w14:textId="6BF03987" w:rsidR="00D10815" w:rsidRPr="00D10815" w:rsidRDefault="00D10815" w:rsidP="00D108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6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D10815">
        <w:rPr>
          <w:rFonts w:asciiTheme="minorHAnsi" w:hAnsiTheme="minorHAnsi" w:cstheme="minorHAnsi"/>
          <w:szCs w:val="24"/>
        </w:rPr>
        <w:t>Oświadczam, że uczestniczyłem w wizji lokalnej dotyczącej w/w zamówienia w dniu ……………….. 202</w:t>
      </w:r>
      <w:r>
        <w:rPr>
          <w:rFonts w:asciiTheme="minorHAnsi" w:hAnsiTheme="minorHAnsi" w:cstheme="minorHAnsi"/>
          <w:szCs w:val="24"/>
        </w:rPr>
        <w:t>4</w:t>
      </w:r>
      <w:r w:rsidRPr="00D10815">
        <w:rPr>
          <w:rFonts w:asciiTheme="minorHAnsi" w:hAnsiTheme="minorHAnsi" w:cstheme="minorHAnsi"/>
          <w:szCs w:val="24"/>
        </w:rPr>
        <w:t xml:space="preserve"> r.</w:t>
      </w:r>
    </w:p>
    <w:p w14:paraId="521FFE52" w14:textId="77777777" w:rsidR="00D10815" w:rsidRPr="00D10815" w:rsidRDefault="00D10815" w:rsidP="00D10815">
      <w:pPr>
        <w:pStyle w:val="Akapitzlist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0815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1B6BDEE7" w14:textId="78197D74" w:rsidR="00D10815" w:rsidRDefault="00D10815" w:rsidP="00D10815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10815">
        <w:rPr>
          <w:rFonts w:asciiTheme="minorHAnsi" w:hAnsiTheme="minorHAnsi" w:cstheme="minorHAnsi"/>
          <w:sz w:val="20"/>
          <w:szCs w:val="20"/>
        </w:rPr>
        <w:t xml:space="preserve">(podpis, pieczęć przedstawiciela </w:t>
      </w:r>
      <w:r>
        <w:rPr>
          <w:rFonts w:asciiTheme="minorHAnsi" w:hAnsiTheme="minorHAnsi" w:cstheme="minorHAnsi"/>
          <w:sz w:val="20"/>
          <w:szCs w:val="20"/>
        </w:rPr>
        <w:t>Oferenta</w:t>
      </w:r>
      <w:r w:rsidRPr="00D10815">
        <w:rPr>
          <w:rFonts w:asciiTheme="minorHAnsi" w:hAnsiTheme="minorHAnsi" w:cstheme="minorHAnsi"/>
          <w:sz w:val="20"/>
          <w:szCs w:val="20"/>
        </w:rPr>
        <w:t>)</w:t>
      </w:r>
    </w:p>
    <w:p w14:paraId="04EEBF49" w14:textId="562CF59C" w:rsidR="00D10815" w:rsidRDefault="00D10815" w:rsidP="00D10815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5D75451" w14:textId="77777777" w:rsidR="00D10815" w:rsidRPr="00D10815" w:rsidRDefault="00D10815" w:rsidP="00D10815">
      <w:pPr>
        <w:spacing w:line="276" w:lineRule="auto"/>
        <w:jc w:val="right"/>
        <w:rPr>
          <w:rFonts w:asciiTheme="minorHAnsi" w:hAnsiTheme="minorHAnsi" w:cstheme="minorHAnsi"/>
          <w:color w:val="FF0000"/>
          <w:szCs w:val="24"/>
        </w:rPr>
      </w:pPr>
    </w:p>
    <w:p w14:paraId="1452FAEB" w14:textId="77777777" w:rsidR="00D10815" w:rsidRPr="00D10815" w:rsidRDefault="00D10815" w:rsidP="00D10815">
      <w:pPr>
        <w:shd w:val="clear" w:color="auto" w:fill="BFBFBF" w:themeFill="background1" w:themeFillShade="BF"/>
        <w:spacing w:after="120" w:line="360" w:lineRule="auto"/>
        <w:rPr>
          <w:rFonts w:asciiTheme="minorHAnsi" w:hAnsiTheme="minorHAnsi" w:cstheme="minorHAnsi"/>
          <w:b/>
          <w:szCs w:val="24"/>
        </w:rPr>
      </w:pPr>
      <w:bookmarkStart w:id="0" w:name="_Hlk99009560"/>
      <w:r w:rsidRPr="00D10815">
        <w:rPr>
          <w:rFonts w:asciiTheme="minorHAnsi" w:hAnsiTheme="minorHAnsi" w:cstheme="minorHAnsi"/>
          <w:b/>
          <w:szCs w:val="24"/>
        </w:rPr>
        <w:t>OŚWIADCZENIE DOTYCZĄCE PODANYCH INFORMACJI:</w:t>
      </w:r>
    </w:p>
    <w:bookmarkEnd w:id="0"/>
    <w:p w14:paraId="4E70C949" w14:textId="77777777" w:rsidR="00D10815" w:rsidRPr="00D10815" w:rsidRDefault="00D10815" w:rsidP="00D10815">
      <w:pPr>
        <w:spacing w:after="120" w:line="360" w:lineRule="auto"/>
        <w:rPr>
          <w:rFonts w:asciiTheme="minorHAnsi" w:hAnsiTheme="minorHAnsi" w:cstheme="minorHAnsi"/>
          <w:szCs w:val="24"/>
        </w:rPr>
      </w:pPr>
      <w:r w:rsidRPr="00D10815">
        <w:rPr>
          <w:rFonts w:asciiTheme="minorHAnsi" w:hAnsiTheme="minorHAnsi" w:cstheme="minorHAnsi"/>
          <w:szCs w:val="24"/>
        </w:rPr>
        <w:t xml:space="preserve">Oświadczam, że wszystkie informacje podane w powyższych oświadczeniach są aktualne </w:t>
      </w:r>
      <w:r w:rsidRPr="00D10815">
        <w:rPr>
          <w:rFonts w:asciiTheme="minorHAnsi" w:hAnsiTheme="minorHAnsi" w:cstheme="minorHAnsi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57E6CD09" w14:textId="77777777" w:rsidR="00D10815" w:rsidRDefault="00D10815" w:rsidP="00D1081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</w:t>
      </w:r>
    </w:p>
    <w:p w14:paraId="4C54B21A" w14:textId="77777777" w:rsidR="00D10815" w:rsidRDefault="00D10815" w:rsidP="00D10815">
      <w:pPr>
        <w:spacing w:line="360" w:lineRule="auto"/>
        <w:rPr>
          <w:rFonts w:ascii="Arial" w:hAnsi="Arial" w:cs="Arial"/>
          <w:sz w:val="21"/>
          <w:szCs w:val="21"/>
        </w:rPr>
      </w:pPr>
    </w:p>
    <w:p w14:paraId="6841757F" w14:textId="4AE1D796" w:rsidR="00D10815" w:rsidRDefault="00D10815" w:rsidP="00D10815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1607491E" w14:textId="55187DCB" w:rsidR="009161B4" w:rsidRPr="0074555A" w:rsidRDefault="00D10815" w:rsidP="00D10815">
      <w:pPr>
        <w:spacing w:line="360" w:lineRule="auto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>Data; podpis</w:t>
      </w:r>
      <w:r>
        <w:rPr>
          <w:rFonts w:ascii="Arial" w:hAnsi="Arial" w:cs="Arial"/>
          <w:i/>
          <w:sz w:val="16"/>
          <w:szCs w:val="16"/>
        </w:rPr>
        <w:t>y</w:t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  <w:r w:rsidR="00A72294"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6F31" w14:textId="77777777" w:rsidR="00350374" w:rsidRDefault="00350374" w:rsidP="0087276D">
      <w:r>
        <w:separator/>
      </w:r>
    </w:p>
  </w:endnote>
  <w:endnote w:type="continuationSeparator" w:id="0">
    <w:p w14:paraId="12A67E9D" w14:textId="77777777" w:rsidR="00350374" w:rsidRDefault="00350374" w:rsidP="0087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3AA0" w14:textId="4F295EE6" w:rsidR="00096B7C" w:rsidRPr="002D1DF9" w:rsidRDefault="0074555A" w:rsidP="00642FD6">
    <w:pPr>
      <w:pStyle w:val="Stopka"/>
      <w:jc w:val="center"/>
    </w:pPr>
    <w:r w:rsidRPr="002D1D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9129" w14:textId="77777777" w:rsidR="00350374" w:rsidRDefault="00350374" w:rsidP="0087276D">
      <w:r>
        <w:separator/>
      </w:r>
    </w:p>
  </w:footnote>
  <w:footnote w:type="continuationSeparator" w:id="0">
    <w:p w14:paraId="40582004" w14:textId="77777777" w:rsidR="00350374" w:rsidRDefault="00350374" w:rsidP="0087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2003" w14:textId="77777777"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14:paraId="48BDE835" w14:textId="07C40113" w:rsidR="00096B7C" w:rsidRPr="004C48CA" w:rsidRDefault="00096B7C" w:rsidP="00BA7339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BA7339">
      <w:rPr>
        <w:sz w:val="20"/>
      </w:rPr>
      <w:t>1</w:t>
    </w:r>
    <w:r w:rsidR="00FC55E1">
      <w:rPr>
        <w:sz w:val="20"/>
      </w:rPr>
      <w:t>/ZP/202</w:t>
    </w:r>
    <w:r w:rsidR="007B2D89">
      <w:rPr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F40AA"/>
    <w:multiLevelType w:val="hybridMultilevel"/>
    <w:tmpl w:val="67603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3" w15:restartNumberingAfterBreak="0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22"/>
  </w:num>
  <w:num w:numId="15">
    <w:abstractNumId w:val="19"/>
  </w:num>
  <w:num w:numId="16">
    <w:abstractNumId w:val="26"/>
  </w:num>
  <w:num w:numId="17">
    <w:abstractNumId w:val="23"/>
  </w:num>
  <w:num w:numId="18">
    <w:abstractNumId w:val="27"/>
  </w:num>
  <w:num w:numId="19">
    <w:abstractNumId w:val="25"/>
  </w:num>
  <w:num w:numId="20">
    <w:abstractNumId w:val="21"/>
  </w:num>
  <w:num w:numId="21">
    <w:abstractNumId w:val="8"/>
  </w:num>
  <w:num w:numId="22">
    <w:abstractNumId w:val="15"/>
  </w:num>
  <w:num w:numId="23">
    <w:abstractNumId w:val="3"/>
  </w:num>
  <w:num w:numId="24">
    <w:abstractNumId w:val="9"/>
  </w:num>
  <w:num w:numId="25">
    <w:abstractNumId w:val="28"/>
  </w:num>
  <w:num w:numId="26">
    <w:abstractNumId w:val="17"/>
  </w:num>
  <w:num w:numId="27">
    <w:abstractNumId w:val="32"/>
  </w:num>
  <w:num w:numId="28">
    <w:abstractNumId w:val="5"/>
  </w:num>
  <w:num w:numId="29">
    <w:abstractNumId w:val="6"/>
  </w:num>
  <w:num w:numId="30">
    <w:abstractNumId w:val="30"/>
  </w:num>
  <w:num w:numId="31">
    <w:abstractNumId w:val="7"/>
  </w:num>
  <w:num w:numId="32">
    <w:abstractNumId w:val="12"/>
  </w:num>
  <w:num w:numId="33">
    <w:abstractNumId w:val="14"/>
  </w:num>
  <w:num w:numId="34">
    <w:abstractNumId w:val="33"/>
  </w:num>
  <w:num w:numId="35">
    <w:abstractNumId w:val="35"/>
  </w:num>
  <w:num w:numId="36">
    <w:abstractNumId w:val="31"/>
  </w:num>
  <w:num w:numId="3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548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3B93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989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0374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2046"/>
    <w:rsid w:val="007A6419"/>
    <w:rsid w:val="007B061A"/>
    <w:rsid w:val="007B06BC"/>
    <w:rsid w:val="007B1E32"/>
    <w:rsid w:val="007B2C72"/>
    <w:rsid w:val="007B2D89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39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0815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0E9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26617"/>
  <w15:docId w15:val="{D038AAD5-BC14-422A-8C7F-40E2DEF6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Magda</cp:lastModifiedBy>
  <cp:revision>3</cp:revision>
  <cp:lastPrinted>2021-12-01T12:43:00Z</cp:lastPrinted>
  <dcterms:created xsi:type="dcterms:W3CDTF">2024-03-26T14:42:00Z</dcterms:created>
  <dcterms:modified xsi:type="dcterms:W3CDTF">2024-03-26T14:42:00Z</dcterms:modified>
</cp:coreProperties>
</file>